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E88C8" w14:textId="05BA7F8B" w:rsidR="00A61B61" w:rsidRDefault="00A61B61" w:rsidP="00A61B61">
      <w:pPr>
        <w:rPr>
          <w:lang w:val="cs-CZ"/>
        </w:rPr>
      </w:pPr>
    </w:p>
    <w:p w14:paraId="50523A8F" w14:textId="77777777" w:rsidR="00FA32E5" w:rsidRDefault="00FA32E5" w:rsidP="00A61B61">
      <w:pPr>
        <w:rPr>
          <w:lang w:val="cs-CZ"/>
        </w:rPr>
      </w:pPr>
    </w:p>
    <w:p w14:paraId="47737803" w14:textId="77777777" w:rsidR="00376CE9" w:rsidRDefault="00376CE9" w:rsidP="00FA32E5">
      <w:pPr>
        <w:ind w:left="1418"/>
        <w:rPr>
          <w:lang w:val="cs-CZ"/>
        </w:rPr>
      </w:pPr>
    </w:p>
    <w:p w14:paraId="18EB47CA" w14:textId="77777777" w:rsidR="00CA2B70" w:rsidRPr="001208C6" w:rsidRDefault="00376CE9" w:rsidP="0026644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cs-CZ"/>
        </w:rPr>
      </w:pPr>
      <w:r w:rsidRPr="001208C6">
        <w:rPr>
          <w:rFonts w:ascii="Times New Roman" w:hAnsi="Times New Roman" w:cs="Times New Roman"/>
          <w:b/>
          <w:bCs/>
          <w:sz w:val="44"/>
          <w:szCs w:val="44"/>
          <w:lang w:val="cs-CZ"/>
        </w:rPr>
        <w:t xml:space="preserve">Omluvení nepřítomnosti </w:t>
      </w:r>
      <w:r w:rsidR="00213741" w:rsidRPr="001208C6">
        <w:rPr>
          <w:rFonts w:ascii="Times New Roman" w:hAnsi="Times New Roman" w:cs="Times New Roman"/>
          <w:b/>
          <w:bCs/>
          <w:sz w:val="44"/>
          <w:szCs w:val="44"/>
          <w:lang w:val="cs-CZ"/>
        </w:rPr>
        <w:t xml:space="preserve">dítěte </w:t>
      </w:r>
    </w:p>
    <w:p w14:paraId="475529BD" w14:textId="3107F268" w:rsidR="00376CE9" w:rsidRPr="001208C6" w:rsidRDefault="00213741" w:rsidP="0026644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cs-CZ"/>
        </w:rPr>
      </w:pPr>
      <w:r w:rsidRPr="001208C6">
        <w:rPr>
          <w:rFonts w:ascii="Times New Roman" w:hAnsi="Times New Roman" w:cs="Times New Roman"/>
          <w:b/>
          <w:bCs/>
          <w:sz w:val="44"/>
          <w:szCs w:val="44"/>
          <w:lang w:val="cs-CZ"/>
        </w:rPr>
        <w:t>z povinného předškolního vzdělávání</w:t>
      </w:r>
    </w:p>
    <w:p w14:paraId="5406076F" w14:textId="77777777" w:rsidR="007D08C8" w:rsidRPr="001208C6" w:rsidRDefault="007D08C8" w:rsidP="0026644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cs-CZ"/>
        </w:rPr>
      </w:pPr>
    </w:p>
    <w:p w14:paraId="3B46934C" w14:textId="77777777" w:rsidR="00266449" w:rsidRPr="001208C6" w:rsidRDefault="00266449" w:rsidP="0026644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14:paraId="00ECE9A7" w14:textId="0FAFE137" w:rsidR="00213741" w:rsidRPr="001208C6" w:rsidRDefault="00213741" w:rsidP="001208C6">
      <w:pPr>
        <w:ind w:left="851"/>
        <w:rPr>
          <w:rFonts w:ascii="Times New Roman" w:hAnsi="Times New Roman" w:cs="Times New Roman"/>
          <w:lang w:val="cs-CZ"/>
        </w:rPr>
      </w:pPr>
      <w:r w:rsidRPr="001208C6">
        <w:rPr>
          <w:rFonts w:ascii="Times New Roman" w:hAnsi="Times New Roman" w:cs="Times New Roman"/>
          <w:lang w:val="cs-CZ"/>
        </w:rPr>
        <w:t>Omlouvám svého/svo</w:t>
      </w:r>
      <w:r w:rsidR="00BD5CDD" w:rsidRPr="001208C6">
        <w:rPr>
          <w:rFonts w:ascii="Times New Roman" w:hAnsi="Times New Roman" w:cs="Times New Roman"/>
          <w:lang w:val="cs-CZ"/>
        </w:rPr>
        <w:t>u syna/dceru …………………………………………………………………………</w:t>
      </w:r>
      <w:r w:rsidR="001208C6">
        <w:rPr>
          <w:rFonts w:ascii="Times New Roman" w:hAnsi="Times New Roman" w:cs="Times New Roman"/>
          <w:lang w:val="cs-CZ"/>
        </w:rPr>
        <w:t>.</w:t>
      </w:r>
    </w:p>
    <w:p w14:paraId="637CDEEE" w14:textId="0E3A2147" w:rsidR="00BD5CDD" w:rsidRPr="001208C6" w:rsidRDefault="004B3D72" w:rsidP="001208C6">
      <w:pPr>
        <w:ind w:left="851" w:right="594"/>
        <w:rPr>
          <w:rFonts w:ascii="Times New Roman" w:hAnsi="Times New Roman" w:cs="Times New Roman"/>
          <w:lang w:val="cs-CZ"/>
        </w:rPr>
      </w:pPr>
      <w:r w:rsidRPr="001208C6">
        <w:rPr>
          <w:rFonts w:ascii="Times New Roman" w:hAnsi="Times New Roman" w:cs="Times New Roman"/>
          <w:lang w:val="cs-CZ"/>
        </w:rPr>
        <w:t>n</w:t>
      </w:r>
      <w:r w:rsidR="00BD5CDD" w:rsidRPr="001208C6">
        <w:rPr>
          <w:rFonts w:ascii="Times New Roman" w:hAnsi="Times New Roman" w:cs="Times New Roman"/>
          <w:lang w:val="cs-CZ"/>
        </w:rPr>
        <w:t>ar.</w:t>
      </w:r>
      <w:r w:rsidR="001208C6">
        <w:rPr>
          <w:rFonts w:ascii="Times New Roman" w:hAnsi="Times New Roman" w:cs="Times New Roman"/>
          <w:lang w:val="cs-CZ"/>
        </w:rPr>
        <w:t xml:space="preserve"> </w:t>
      </w:r>
      <w:r w:rsidR="00BD5CDD" w:rsidRPr="001208C6">
        <w:rPr>
          <w:rFonts w:ascii="Times New Roman" w:hAnsi="Times New Roman" w:cs="Times New Roman"/>
          <w:lang w:val="cs-CZ"/>
        </w:rPr>
        <w:t>………………………………………………</w:t>
      </w:r>
      <w:r w:rsidR="00266449" w:rsidRPr="001208C6">
        <w:rPr>
          <w:rFonts w:ascii="Times New Roman" w:hAnsi="Times New Roman" w:cs="Times New Roman"/>
          <w:lang w:val="cs-CZ"/>
        </w:rPr>
        <w:t>……………………………………………………</w:t>
      </w:r>
      <w:proofErr w:type="gramStart"/>
      <w:r w:rsidR="00266449" w:rsidRPr="001208C6">
        <w:rPr>
          <w:rFonts w:ascii="Times New Roman" w:hAnsi="Times New Roman" w:cs="Times New Roman"/>
          <w:lang w:val="cs-CZ"/>
        </w:rPr>
        <w:t>……</w:t>
      </w:r>
      <w:r w:rsidR="001208C6">
        <w:rPr>
          <w:rFonts w:ascii="Times New Roman" w:hAnsi="Times New Roman" w:cs="Times New Roman"/>
          <w:lang w:val="cs-CZ"/>
        </w:rPr>
        <w:t>.</w:t>
      </w:r>
      <w:proofErr w:type="gramEnd"/>
      <w:r w:rsidR="001208C6">
        <w:rPr>
          <w:rFonts w:ascii="Times New Roman" w:hAnsi="Times New Roman" w:cs="Times New Roman"/>
          <w:lang w:val="cs-CZ"/>
        </w:rPr>
        <w:t>.</w:t>
      </w:r>
    </w:p>
    <w:p w14:paraId="5AF3C397" w14:textId="09555944" w:rsidR="00266449" w:rsidRPr="001208C6" w:rsidRDefault="004B3D72" w:rsidP="001208C6">
      <w:pPr>
        <w:ind w:left="851"/>
        <w:rPr>
          <w:rFonts w:ascii="Times New Roman" w:hAnsi="Times New Roman" w:cs="Times New Roman"/>
          <w:lang w:val="cs-CZ"/>
        </w:rPr>
      </w:pPr>
      <w:r w:rsidRPr="001208C6">
        <w:rPr>
          <w:rFonts w:ascii="Times New Roman" w:hAnsi="Times New Roman" w:cs="Times New Roman"/>
          <w:lang w:val="cs-CZ"/>
        </w:rPr>
        <w:t>b</w:t>
      </w:r>
      <w:r w:rsidR="00F11E2E" w:rsidRPr="001208C6">
        <w:rPr>
          <w:rFonts w:ascii="Times New Roman" w:hAnsi="Times New Roman" w:cs="Times New Roman"/>
          <w:lang w:val="cs-CZ"/>
        </w:rPr>
        <w:t>ytem …………………………………………………………………………………………………………</w:t>
      </w:r>
    </w:p>
    <w:p w14:paraId="7DF3C3DB" w14:textId="40FECD5D" w:rsidR="00F11E2E" w:rsidRPr="001208C6" w:rsidRDefault="004B3D72" w:rsidP="001208C6">
      <w:pPr>
        <w:ind w:left="851"/>
        <w:rPr>
          <w:rFonts w:ascii="Times New Roman" w:hAnsi="Times New Roman" w:cs="Times New Roman"/>
          <w:lang w:val="cs-CZ"/>
        </w:rPr>
      </w:pPr>
      <w:r w:rsidRPr="001208C6">
        <w:rPr>
          <w:rFonts w:ascii="Times New Roman" w:hAnsi="Times New Roman" w:cs="Times New Roman"/>
          <w:lang w:val="cs-CZ"/>
        </w:rPr>
        <w:t>z</w:t>
      </w:r>
      <w:r w:rsidR="00F11E2E" w:rsidRPr="001208C6">
        <w:rPr>
          <w:rFonts w:ascii="Times New Roman" w:hAnsi="Times New Roman" w:cs="Times New Roman"/>
          <w:lang w:val="cs-CZ"/>
        </w:rPr>
        <w:t> povinného předškolního vzdělávání od ………</w:t>
      </w:r>
      <w:proofErr w:type="gramStart"/>
      <w:r w:rsidR="00F11E2E" w:rsidRPr="001208C6">
        <w:rPr>
          <w:rFonts w:ascii="Times New Roman" w:hAnsi="Times New Roman" w:cs="Times New Roman"/>
          <w:lang w:val="cs-CZ"/>
        </w:rPr>
        <w:t>…….</w:t>
      </w:r>
      <w:proofErr w:type="gramEnd"/>
      <w:r w:rsidR="00F11E2E" w:rsidRPr="001208C6">
        <w:rPr>
          <w:rFonts w:ascii="Times New Roman" w:hAnsi="Times New Roman" w:cs="Times New Roman"/>
          <w:lang w:val="cs-CZ"/>
        </w:rPr>
        <w:t>…………</w:t>
      </w:r>
      <w:proofErr w:type="gramStart"/>
      <w:r w:rsidR="00F11E2E" w:rsidRPr="001208C6">
        <w:rPr>
          <w:rFonts w:ascii="Times New Roman" w:hAnsi="Times New Roman" w:cs="Times New Roman"/>
          <w:lang w:val="cs-CZ"/>
        </w:rPr>
        <w:t>…….</w:t>
      </w:r>
      <w:proofErr w:type="gramEnd"/>
      <w:r w:rsidR="00F11E2E" w:rsidRPr="001208C6">
        <w:rPr>
          <w:rFonts w:ascii="Times New Roman" w:hAnsi="Times New Roman" w:cs="Times New Roman"/>
          <w:lang w:val="cs-CZ"/>
        </w:rPr>
        <w:t>do…………………………………</w:t>
      </w:r>
      <w:r w:rsidR="001208C6">
        <w:rPr>
          <w:rFonts w:ascii="Times New Roman" w:hAnsi="Times New Roman" w:cs="Times New Roman"/>
          <w:lang w:val="cs-CZ"/>
        </w:rPr>
        <w:t>…</w:t>
      </w:r>
    </w:p>
    <w:p w14:paraId="46AA9A73" w14:textId="5C5F8632" w:rsidR="004B3D72" w:rsidRPr="001208C6" w:rsidRDefault="004B3D72" w:rsidP="001208C6">
      <w:pPr>
        <w:ind w:left="851"/>
        <w:rPr>
          <w:rFonts w:ascii="Times New Roman" w:hAnsi="Times New Roman" w:cs="Times New Roman"/>
          <w:lang w:val="cs-CZ"/>
        </w:rPr>
      </w:pPr>
      <w:r w:rsidRPr="001208C6">
        <w:rPr>
          <w:rFonts w:ascii="Times New Roman" w:hAnsi="Times New Roman" w:cs="Times New Roman"/>
          <w:lang w:val="cs-CZ"/>
        </w:rPr>
        <w:t>z důvodu ……………………………………………………………………………………………………</w:t>
      </w:r>
      <w:r w:rsidR="001208C6">
        <w:rPr>
          <w:rFonts w:ascii="Times New Roman" w:hAnsi="Times New Roman" w:cs="Times New Roman"/>
          <w:lang w:val="cs-CZ"/>
        </w:rPr>
        <w:t>…</w:t>
      </w:r>
    </w:p>
    <w:p w14:paraId="5EBBA9B2" w14:textId="70090AD7" w:rsidR="00A61B61" w:rsidRPr="001208C6" w:rsidRDefault="00A61B61" w:rsidP="001208C6">
      <w:pPr>
        <w:ind w:left="851"/>
        <w:rPr>
          <w:rFonts w:ascii="Times New Roman" w:hAnsi="Times New Roman" w:cs="Times New Roman"/>
          <w:lang w:val="cs-CZ"/>
        </w:rPr>
      </w:pPr>
    </w:p>
    <w:p w14:paraId="68434EB1" w14:textId="77777777" w:rsidR="00FA32E5" w:rsidRPr="001208C6" w:rsidRDefault="00FA32E5" w:rsidP="001208C6">
      <w:pPr>
        <w:ind w:left="851"/>
        <w:rPr>
          <w:rFonts w:ascii="Times New Roman" w:hAnsi="Times New Roman" w:cs="Times New Roman"/>
          <w:lang w:val="cs-CZ"/>
        </w:rPr>
      </w:pPr>
    </w:p>
    <w:p w14:paraId="2A3E1251" w14:textId="4612D364" w:rsidR="00572CA6" w:rsidRPr="001208C6" w:rsidRDefault="00572CA6" w:rsidP="001208C6">
      <w:pPr>
        <w:ind w:left="851"/>
        <w:rPr>
          <w:rFonts w:ascii="Times New Roman" w:hAnsi="Times New Roman" w:cs="Times New Roman"/>
          <w:lang w:val="cs-CZ"/>
        </w:rPr>
      </w:pPr>
      <w:r w:rsidRPr="001208C6">
        <w:rPr>
          <w:rFonts w:ascii="Times New Roman" w:hAnsi="Times New Roman" w:cs="Times New Roman"/>
          <w:lang w:val="cs-CZ"/>
        </w:rPr>
        <w:t>V ……………………………………….</w:t>
      </w:r>
    </w:p>
    <w:p w14:paraId="7FEA4AA3" w14:textId="5B448D5A" w:rsidR="00FA32E5" w:rsidRPr="001208C6" w:rsidRDefault="00572CA6" w:rsidP="001208C6">
      <w:pPr>
        <w:ind w:left="851"/>
        <w:rPr>
          <w:rFonts w:ascii="Times New Roman" w:hAnsi="Times New Roman" w:cs="Times New Roman"/>
          <w:lang w:val="cs-CZ"/>
        </w:rPr>
      </w:pPr>
      <w:r w:rsidRPr="001208C6">
        <w:rPr>
          <w:rFonts w:ascii="Times New Roman" w:hAnsi="Times New Roman" w:cs="Times New Roman"/>
          <w:lang w:val="cs-CZ"/>
        </w:rPr>
        <w:t>Dne…………………………………….</w:t>
      </w:r>
    </w:p>
    <w:p w14:paraId="24E3BD53" w14:textId="77777777" w:rsidR="00FA32E5" w:rsidRPr="001208C6" w:rsidRDefault="00FA32E5" w:rsidP="001208C6">
      <w:pPr>
        <w:ind w:left="851"/>
        <w:rPr>
          <w:rFonts w:ascii="Times New Roman" w:hAnsi="Times New Roman" w:cs="Times New Roman"/>
          <w:lang w:val="cs-CZ"/>
        </w:rPr>
      </w:pPr>
    </w:p>
    <w:p w14:paraId="3FA86047" w14:textId="5A3E58DB" w:rsidR="00572CA6" w:rsidRPr="001208C6" w:rsidRDefault="00325652" w:rsidP="001208C6">
      <w:pPr>
        <w:ind w:left="851"/>
        <w:rPr>
          <w:rFonts w:ascii="Times New Roman" w:hAnsi="Times New Roman" w:cs="Times New Roman"/>
          <w:lang w:val="cs-CZ"/>
        </w:rPr>
      </w:pPr>
      <w:r w:rsidRPr="001208C6">
        <w:rPr>
          <w:rFonts w:ascii="Times New Roman" w:hAnsi="Times New Roman" w:cs="Times New Roman"/>
          <w:lang w:val="cs-CZ"/>
        </w:rPr>
        <w:t>Podpis zákonného zástupce ……………………………………………….</w:t>
      </w:r>
    </w:p>
    <w:p w14:paraId="3DB82520" w14:textId="77777777" w:rsidR="00572CA6" w:rsidRPr="001208C6" w:rsidRDefault="00572CA6" w:rsidP="001208C6">
      <w:pPr>
        <w:ind w:left="851"/>
        <w:rPr>
          <w:rFonts w:ascii="Times New Roman" w:hAnsi="Times New Roman" w:cs="Times New Roman"/>
          <w:lang w:val="cs-CZ"/>
        </w:rPr>
      </w:pPr>
    </w:p>
    <w:p w14:paraId="103F83AF" w14:textId="77777777" w:rsidR="00572CA6" w:rsidRDefault="00572CA6" w:rsidP="001208C6">
      <w:pPr>
        <w:ind w:left="851"/>
        <w:rPr>
          <w:lang w:val="cs-CZ"/>
        </w:rPr>
      </w:pPr>
    </w:p>
    <w:sectPr w:rsidR="00572CA6" w:rsidSect="004326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F993" w14:textId="77777777" w:rsidR="003341C1" w:rsidRDefault="003341C1" w:rsidP="00C752FE">
      <w:pPr>
        <w:spacing w:after="0" w:line="240" w:lineRule="auto"/>
      </w:pPr>
      <w:r>
        <w:separator/>
      </w:r>
    </w:p>
  </w:endnote>
  <w:endnote w:type="continuationSeparator" w:id="0">
    <w:p w14:paraId="79F7E414" w14:textId="77777777" w:rsidR="003341C1" w:rsidRDefault="003341C1" w:rsidP="00C7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B5F86" w14:textId="77777777" w:rsidR="00DD654B" w:rsidRDefault="007D73BE" w:rsidP="00DD654B">
    <w:pPr>
      <w:pStyle w:val="Zpat"/>
      <w:rPr>
        <w:rFonts w:ascii="Times New Roman" w:hAnsi="Times New Roman" w:cs="Times New Roman"/>
      </w:rPr>
    </w:pPr>
    <w:r w:rsidRPr="00DD654B">
      <w:rPr>
        <w:rFonts w:ascii="Times New Roman" w:hAnsi="Times New Roman" w:cs="Times New Roman"/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D86A79F" wp14:editId="21D9530F">
          <wp:simplePos x="0" y="0"/>
          <wp:positionH relativeFrom="column">
            <wp:posOffset>4676775</wp:posOffset>
          </wp:positionH>
          <wp:positionV relativeFrom="paragraph">
            <wp:posOffset>159385</wp:posOffset>
          </wp:positionV>
          <wp:extent cx="1828800" cy="457200"/>
          <wp:effectExtent l="19050" t="0" r="0" b="0"/>
          <wp:wrapNone/>
          <wp:docPr id="11" name="Picture 11" descr="C:\Users\aisu\Downloads\SKOLA LOGO2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isu\Downloads\SKOLA LOGO2.f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518" w:rsidRPr="00DD654B">
      <w:rPr>
        <w:rFonts w:ascii="Times New Roman" w:hAnsi="Times New Roman" w:cs="Times New Roman"/>
      </w:rPr>
      <w:t xml:space="preserve">TEL: 595 031 066                          </w:t>
    </w:r>
    <w:r w:rsidR="00975518" w:rsidRPr="00DD654B">
      <w:rPr>
        <w:rFonts w:ascii="Times New Roman" w:hAnsi="Times New Roman" w:cs="Times New Roman"/>
      </w:rPr>
      <w:tab/>
    </w:r>
    <w:r w:rsidR="00F2540A">
      <w:rPr>
        <w:rFonts w:ascii="Times New Roman" w:hAnsi="Times New Roman" w:cs="Times New Roman"/>
      </w:rPr>
      <w:t xml:space="preserve">                </w:t>
    </w:r>
    <w:r w:rsidR="00975518" w:rsidRPr="00DD654B">
      <w:rPr>
        <w:rFonts w:ascii="Times New Roman" w:hAnsi="Times New Roman" w:cs="Times New Roman"/>
      </w:rPr>
      <w:t xml:space="preserve">BANKOVNÍ SPOJENÍ:        </w:t>
    </w:r>
    <w:r w:rsidR="00DD654B">
      <w:rPr>
        <w:rFonts w:ascii="Times New Roman" w:hAnsi="Times New Roman" w:cs="Times New Roman"/>
      </w:rPr>
      <w:t xml:space="preserve">                 </w:t>
    </w:r>
    <w:r w:rsidR="00975518" w:rsidRPr="00DD654B">
      <w:rPr>
        <w:rFonts w:ascii="Times New Roman" w:hAnsi="Times New Roman" w:cs="Times New Roman"/>
      </w:rPr>
      <w:t xml:space="preserve"> </w:t>
    </w:r>
    <w:r w:rsidR="00CD79FD">
      <w:rPr>
        <w:rFonts w:ascii="Times New Roman" w:hAnsi="Times New Roman" w:cs="Times New Roman"/>
      </w:rPr>
      <w:t xml:space="preserve">   </w:t>
    </w:r>
    <w:r w:rsidR="00975518" w:rsidRPr="00DD654B">
      <w:rPr>
        <w:rFonts w:ascii="Times New Roman" w:hAnsi="Times New Roman" w:cs="Times New Roman"/>
      </w:rPr>
      <w:t>IČO: 750 290 06</w:t>
    </w:r>
  </w:p>
  <w:p w14:paraId="05DC6DED" w14:textId="69FAA110" w:rsidR="00975518" w:rsidRPr="00DD654B" w:rsidRDefault="00845790" w:rsidP="00DD654B">
    <w:pPr>
      <w:pStyle w:val="Zpat"/>
      <w:tabs>
        <w:tab w:val="left" w:pos="3969"/>
        <w:tab w:val="left" w:pos="7513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-MAIL: zs</w:t>
    </w:r>
    <w:r w:rsidR="00DD654B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</w:rPr>
      <w:t>skola-vresina.cz</w:t>
    </w:r>
    <w:r w:rsidR="00DD654B">
      <w:rPr>
        <w:rFonts w:ascii="Times New Roman" w:hAnsi="Times New Roman" w:cs="Times New Roman"/>
      </w:rPr>
      <w:t xml:space="preserve">                   </w:t>
    </w:r>
    <w:r w:rsidR="00CD79FD">
      <w:rPr>
        <w:rFonts w:ascii="Times New Roman" w:hAnsi="Times New Roman" w:cs="Times New Roman"/>
      </w:rPr>
      <w:t xml:space="preserve">    </w:t>
    </w:r>
    <w:r w:rsidR="004A19D2">
      <w:rPr>
        <w:rFonts w:ascii="Times New Roman" w:hAnsi="Times New Roman" w:cs="Times New Roman"/>
      </w:rPr>
      <w:t>ČSOB</w:t>
    </w:r>
    <w:r w:rsidR="00975518" w:rsidRPr="00DD654B">
      <w:rPr>
        <w:rFonts w:ascii="Times New Roman" w:hAnsi="Times New Roman" w:cs="Times New Roman"/>
      </w:rPr>
      <w:t xml:space="preserve"> </w:t>
    </w:r>
  </w:p>
  <w:p w14:paraId="7471D331" w14:textId="6A6E189C" w:rsidR="00C752FE" w:rsidRDefault="00F2540A" w:rsidP="00975518">
    <w:pPr>
      <w:pStyle w:val="Zpat"/>
    </w:pPr>
    <w:r>
      <w:rPr>
        <w:rFonts w:ascii="Times New Roman" w:hAnsi="Times New Roman" w:cs="Times New Roman"/>
      </w:rPr>
      <w:t>www.skola-vresina.cz</w:t>
    </w:r>
    <w:r w:rsidR="007D73BE" w:rsidRPr="00DD654B">
      <w:rPr>
        <w:rFonts w:ascii="Times New Roman" w:hAnsi="Times New Roman" w:cs="Times New Roman"/>
      </w:rPr>
      <w:t xml:space="preserve">       </w:t>
    </w:r>
    <w:r w:rsidR="00DD654B">
      <w:rPr>
        <w:rFonts w:ascii="Times New Roman" w:hAnsi="Times New Roman" w:cs="Times New Roman"/>
      </w:rPr>
      <w:t xml:space="preserve">                             </w:t>
    </w:r>
    <w:r w:rsidR="004A19D2">
      <w:rPr>
        <w:rFonts w:ascii="Times New Roman" w:hAnsi="Times New Roman" w:cs="Times New Roman"/>
      </w:rPr>
      <w:t>294555465/0300</w:t>
    </w:r>
    <w:r w:rsidR="007D73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DE354" w14:textId="77777777" w:rsidR="003341C1" w:rsidRDefault="003341C1" w:rsidP="00C752FE">
      <w:pPr>
        <w:spacing w:after="0" w:line="240" w:lineRule="auto"/>
      </w:pPr>
      <w:r>
        <w:separator/>
      </w:r>
    </w:p>
  </w:footnote>
  <w:footnote w:type="continuationSeparator" w:id="0">
    <w:p w14:paraId="4FB4892C" w14:textId="77777777" w:rsidR="003341C1" w:rsidRDefault="003341C1" w:rsidP="00C7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60B9" w14:textId="77777777" w:rsidR="00334B62" w:rsidRPr="00DD654B" w:rsidRDefault="009E362E" w:rsidP="00DE427E">
    <w:pPr>
      <w:spacing w:after="0"/>
      <w:ind w:left="1440"/>
      <w:jc w:val="center"/>
      <w:rPr>
        <w:rFonts w:ascii="Times New Roman" w:hAnsi="Times New Roman" w:cs="Times New Roman"/>
        <w:b/>
        <w:color w:val="CC0066"/>
        <w:sz w:val="24"/>
        <w:szCs w:val="24"/>
      </w:rPr>
    </w:pPr>
    <w:r>
      <w:rPr>
        <w:rFonts w:ascii="Times New Roman" w:hAnsi="Times New Roman" w:cs="Times New Roman"/>
        <w:noProof/>
        <w:color w:val="CC0066"/>
        <w:lang w:val="cs-CZ" w:eastAsia="cs-CZ"/>
      </w:rPr>
      <w:drawing>
        <wp:anchor distT="0" distB="0" distL="114300" distR="114300" simplePos="0" relativeHeight="251658240" behindDoc="1" locked="0" layoutInCell="1" allowOverlap="1" wp14:anchorId="0BBC7AB1" wp14:editId="58BB8914">
          <wp:simplePos x="0" y="0"/>
          <wp:positionH relativeFrom="column">
            <wp:posOffset>-117475</wp:posOffset>
          </wp:positionH>
          <wp:positionV relativeFrom="paragraph">
            <wp:posOffset>-226060</wp:posOffset>
          </wp:positionV>
          <wp:extent cx="868045" cy="89662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27E" w:rsidRPr="00DD654B">
      <w:rPr>
        <w:rFonts w:ascii="Times New Roman" w:hAnsi="Times New Roman" w:cs="Times New Roman"/>
        <w:b/>
        <w:color w:val="CC0066"/>
        <w:sz w:val="24"/>
        <w:szCs w:val="24"/>
      </w:rPr>
      <w:t>ZÁKLADNÍ ŠKOLA A MATEŘSKÁ ŠKOLA VŘESINA, OKRES OPAVA</w:t>
    </w:r>
  </w:p>
  <w:p w14:paraId="3C1A5B4B" w14:textId="77777777" w:rsidR="00FB1921" w:rsidRDefault="00FB1921" w:rsidP="00334B62">
    <w:pPr>
      <w:pStyle w:val="Odstavecseseznamem"/>
      <w:spacing w:after="0"/>
      <w:ind w:left="2160"/>
      <w:rPr>
        <w:rFonts w:ascii="Times New Roman" w:hAnsi="Times New Roman" w:cs="Times New Roman"/>
        <w:b/>
        <w:color w:val="99CC00"/>
        <w:sz w:val="24"/>
        <w:szCs w:val="24"/>
      </w:rPr>
    </w:pPr>
  </w:p>
  <w:p w14:paraId="5A2D2E07" w14:textId="77777777" w:rsidR="00DE427E" w:rsidRPr="00186EBC" w:rsidRDefault="00FB23BA" w:rsidP="00334B62">
    <w:pPr>
      <w:pStyle w:val="Odstavecseseznamem"/>
      <w:spacing w:after="0"/>
      <w:ind w:left="2160"/>
      <w:rPr>
        <w:rFonts w:ascii="Times New Roman" w:hAnsi="Times New Roman" w:cs="Times New Roman"/>
        <w:b/>
        <w:color w:val="899735"/>
        <w:sz w:val="24"/>
        <w:szCs w:val="24"/>
      </w:rPr>
    </w:pPr>
    <w:r>
      <w:rPr>
        <w:rFonts w:ascii="Times New Roman" w:hAnsi="Times New Roman" w:cs="Times New Roman"/>
        <w:b/>
        <w:color w:val="899735"/>
        <w:sz w:val="24"/>
        <w:szCs w:val="24"/>
      </w:rPr>
      <w:t xml:space="preserve">            </w:t>
    </w:r>
    <w:r w:rsidR="00334B62" w:rsidRPr="00186EBC">
      <w:rPr>
        <w:rFonts w:ascii="Times New Roman" w:hAnsi="Times New Roman" w:cs="Times New Roman"/>
        <w:b/>
        <w:color w:val="899735"/>
        <w:sz w:val="24"/>
        <w:szCs w:val="24"/>
      </w:rPr>
      <w:t>-</w:t>
    </w:r>
    <w:r w:rsidR="00FB1921" w:rsidRPr="00186EBC">
      <w:rPr>
        <w:rFonts w:ascii="Times New Roman" w:hAnsi="Times New Roman" w:cs="Times New Roman"/>
        <w:b/>
        <w:color w:val="899735"/>
        <w:sz w:val="24"/>
        <w:szCs w:val="24"/>
      </w:rPr>
      <w:t xml:space="preserve"> PŘÍSPĚVKOVÁ ORGANIZACE, 21.</w:t>
    </w:r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 xml:space="preserve"> </w:t>
    </w:r>
    <w:proofErr w:type="spellStart"/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>dubna</w:t>
    </w:r>
    <w:proofErr w:type="spellEnd"/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 xml:space="preserve"> 6, 747 20 </w:t>
    </w:r>
    <w:proofErr w:type="spellStart"/>
    <w:r w:rsidR="00DE427E" w:rsidRPr="00186EBC">
      <w:rPr>
        <w:rFonts w:ascii="Times New Roman" w:hAnsi="Times New Roman" w:cs="Times New Roman"/>
        <w:b/>
        <w:color w:val="899735"/>
        <w:sz w:val="24"/>
        <w:szCs w:val="24"/>
      </w:rPr>
      <w:t>Vřesina</w:t>
    </w:r>
    <w:proofErr w:type="spellEnd"/>
  </w:p>
  <w:p w14:paraId="124B9DF5" w14:textId="77777777" w:rsidR="00FF16C6" w:rsidRPr="00DD654B" w:rsidRDefault="00FF16C6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0577"/>
    <w:multiLevelType w:val="hybridMultilevel"/>
    <w:tmpl w:val="0A801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789F"/>
    <w:multiLevelType w:val="hybridMultilevel"/>
    <w:tmpl w:val="14821288"/>
    <w:lvl w:ilvl="0" w:tplc="24FADA7A">
      <w:numFmt w:val="bullet"/>
      <w:lvlText w:val="-"/>
      <w:lvlJc w:val="left"/>
      <w:pPr>
        <w:ind w:left="2160" w:hanging="360"/>
      </w:pPr>
      <w:rPr>
        <w:rFonts w:ascii="Adobe Caslon Pro" w:eastAsiaTheme="minorHAnsi" w:hAnsi="Adobe Caslon Pro" w:cstheme="minorBidi" w:hint="default"/>
        <w:color w:val="99CC00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0FD6F72"/>
    <w:multiLevelType w:val="hybridMultilevel"/>
    <w:tmpl w:val="CD06D31A"/>
    <w:lvl w:ilvl="0" w:tplc="9D72A852">
      <w:numFmt w:val="bullet"/>
      <w:lvlText w:val="–"/>
      <w:lvlJc w:val="left"/>
      <w:pPr>
        <w:ind w:left="1800" w:hanging="360"/>
      </w:pPr>
      <w:rPr>
        <w:rFonts w:ascii="Bell MT" w:eastAsiaTheme="minorHAnsi" w:hAnsi="Bell M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4522857">
    <w:abstractNumId w:val="2"/>
  </w:num>
  <w:num w:numId="2" w16cid:durableId="1961375934">
    <w:abstractNumId w:val="1"/>
  </w:num>
  <w:num w:numId="3" w16cid:durableId="108129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11"/>
    <w:rsid w:val="00013B65"/>
    <w:rsid w:val="00022F89"/>
    <w:rsid w:val="00035588"/>
    <w:rsid w:val="000C33DB"/>
    <w:rsid w:val="001208C6"/>
    <w:rsid w:val="00151FA2"/>
    <w:rsid w:val="00186EBC"/>
    <w:rsid w:val="0019370F"/>
    <w:rsid w:val="001D0A5F"/>
    <w:rsid w:val="001D7F97"/>
    <w:rsid w:val="001E16E8"/>
    <w:rsid w:val="00213741"/>
    <w:rsid w:val="00220F8A"/>
    <w:rsid w:val="002213EE"/>
    <w:rsid w:val="0023196F"/>
    <w:rsid w:val="00253989"/>
    <w:rsid w:val="00266449"/>
    <w:rsid w:val="002A1AAD"/>
    <w:rsid w:val="002B1987"/>
    <w:rsid w:val="002B2099"/>
    <w:rsid w:val="002F6242"/>
    <w:rsid w:val="00304063"/>
    <w:rsid w:val="003242C5"/>
    <w:rsid w:val="00325652"/>
    <w:rsid w:val="003341C1"/>
    <w:rsid w:val="00334B62"/>
    <w:rsid w:val="00353D22"/>
    <w:rsid w:val="00376871"/>
    <w:rsid w:val="00376CE9"/>
    <w:rsid w:val="00381047"/>
    <w:rsid w:val="00411688"/>
    <w:rsid w:val="00417EAF"/>
    <w:rsid w:val="004229CB"/>
    <w:rsid w:val="00432602"/>
    <w:rsid w:val="00440693"/>
    <w:rsid w:val="00467471"/>
    <w:rsid w:val="004A19D2"/>
    <w:rsid w:val="004A28F1"/>
    <w:rsid w:val="004A790C"/>
    <w:rsid w:val="004B2423"/>
    <w:rsid w:val="004B3D72"/>
    <w:rsid w:val="004C3BF9"/>
    <w:rsid w:val="0052303D"/>
    <w:rsid w:val="00527CBB"/>
    <w:rsid w:val="00544432"/>
    <w:rsid w:val="005449BA"/>
    <w:rsid w:val="00554DF4"/>
    <w:rsid w:val="00572CA6"/>
    <w:rsid w:val="00586D6E"/>
    <w:rsid w:val="005A1604"/>
    <w:rsid w:val="005A332C"/>
    <w:rsid w:val="005A6220"/>
    <w:rsid w:val="005C71AC"/>
    <w:rsid w:val="005E0ED6"/>
    <w:rsid w:val="00626AEE"/>
    <w:rsid w:val="00637D8A"/>
    <w:rsid w:val="00666511"/>
    <w:rsid w:val="006A32F9"/>
    <w:rsid w:val="006F3407"/>
    <w:rsid w:val="006F6F41"/>
    <w:rsid w:val="00701EB5"/>
    <w:rsid w:val="00715AD1"/>
    <w:rsid w:val="00742A2A"/>
    <w:rsid w:val="007504F8"/>
    <w:rsid w:val="00754BDE"/>
    <w:rsid w:val="00782321"/>
    <w:rsid w:val="007C1B9D"/>
    <w:rsid w:val="007D08C8"/>
    <w:rsid w:val="007D73BE"/>
    <w:rsid w:val="00804004"/>
    <w:rsid w:val="00845790"/>
    <w:rsid w:val="00853946"/>
    <w:rsid w:val="008629B4"/>
    <w:rsid w:val="00887F4F"/>
    <w:rsid w:val="0089637B"/>
    <w:rsid w:val="008A7546"/>
    <w:rsid w:val="008B7163"/>
    <w:rsid w:val="00901F4F"/>
    <w:rsid w:val="009023B8"/>
    <w:rsid w:val="00927DF2"/>
    <w:rsid w:val="009342BB"/>
    <w:rsid w:val="00935237"/>
    <w:rsid w:val="00936306"/>
    <w:rsid w:val="00950817"/>
    <w:rsid w:val="0097375D"/>
    <w:rsid w:val="00975518"/>
    <w:rsid w:val="00986051"/>
    <w:rsid w:val="009D6C64"/>
    <w:rsid w:val="009E362E"/>
    <w:rsid w:val="00A0216E"/>
    <w:rsid w:val="00A03D99"/>
    <w:rsid w:val="00A14696"/>
    <w:rsid w:val="00A24B5F"/>
    <w:rsid w:val="00A46E2E"/>
    <w:rsid w:val="00A5716C"/>
    <w:rsid w:val="00A61B61"/>
    <w:rsid w:val="00AE5C67"/>
    <w:rsid w:val="00AE695E"/>
    <w:rsid w:val="00AF3B58"/>
    <w:rsid w:val="00B32E0A"/>
    <w:rsid w:val="00B366AB"/>
    <w:rsid w:val="00B742B2"/>
    <w:rsid w:val="00BA2358"/>
    <w:rsid w:val="00BD5CDD"/>
    <w:rsid w:val="00BE1E34"/>
    <w:rsid w:val="00BE1FCA"/>
    <w:rsid w:val="00BE4ED4"/>
    <w:rsid w:val="00C02245"/>
    <w:rsid w:val="00C2216F"/>
    <w:rsid w:val="00C32472"/>
    <w:rsid w:val="00C44898"/>
    <w:rsid w:val="00C617D8"/>
    <w:rsid w:val="00C67E88"/>
    <w:rsid w:val="00C752FE"/>
    <w:rsid w:val="00C82F61"/>
    <w:rsid w:val="00C93AF5"/>
    <w:rsid w:val="00CA2B70"/>
    <w:rsid w:val="00CC7E28"/>
    <w:rsid w:val="00CD79FD"/>
    <w:rsid w:val="00D555AC"/>
    <w:rsid w:val="00D62DF7"/>
    <w:rsid w:val="00D95A64"/>
    <w:rsid w:val="00DC5454"/>
    <w:rsid w:val="00DC702D"/>
    <w:rsid w:val="00DD654B"/>
    <w:rsid w:val="00DE427E"/>
    <w:rsid w:val="00E14610"/>
    <w:rsid w:val="00F11E2E"/>
    <w:rsid w:val="00F120D2"/>
    <w:rsid w:val="00F2540A"/>
    <w:rsid w:val="00F37A64"/>
    <w:rsid w:val="00F71307"/>
    <w:rsid w:val="00FA32E5"/>
    <w:rsid w:val="00FB1921"/>
    <w:rsid w:val="00FB23BA"/>
    <w:rsid w:val="00FE6F89"/>
    <w:rsid w:val="00FE725B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2780A"/>
  <w15:docId w15:val="{47AFBB40-06C3-49AD-BA1D-E1C0EAE8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72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5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2FE"/>
  </w:style>
  <w:style w:type="paragraph" w:styleId="Zpat">
    <w:name w:val="footer"/>
    <w:basedOn w:val="Normln"/>
    <w:link w:val="ZpatChar"/>
    <w:uiPriority w:val="99"/>
    <w:unhideWhenUsed/>
    <w:rsid w:val="00C7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2FE"/>
  </w:style>
  <w:style w:type="paragraph" w:styleId="Odstavecseseznamem">
    <w:name w:val="List Paragraph"/>
    <w:basedOn w:val="Normln"/>
    <w:uiPriority w:val="34"/>
    <w:qFormat/>
    <w:rsid w:val="00334B6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B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9E362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AD8E-F878-4BE6-8A58-59453F8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 emmanuel</dc:creator>
  <cp:lastModifiedBy>Martina Smolková</cp:lastModifiedBy>
  <cp:revision>16</cp:revision>
  <cp:lastPrinted>2020-10-12T09:35:00Z</cp:lastPrinted>
  <dcterms:created xsi:type="dcterms:W3CDTF">2020-10-30T09:02:00Z</dcterms:created>
  <dcterms:modified xsi:type="dcterms:W3CDTF">2025-08-20T09:41:00Z</dcterms:modified>
</cp:coreProperties>
</file>